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CA5015" w:rsidRDefault="00CE282C" w:rsidP="0025300D">
      <w:pPr>
        <w:rPr>
          <w:rFonts w:ascii="Arial" w:hAnsi="Arial" w:cs="Arial"/>
        </w:rPr>
      </w:pPr>
      <w:r w:rsidRPr="00CA5015">
        <w:rPr>
          <w:rFonts w:ascii="Arial" w:hAnsi="Arial" w:cs="Arial"/>
        </w:rPr>
        <w:t xml:space="preserve">Estância Velha </w:t>
      </w:r>
      <w:r w:rsidR="00E94EE2" w:rsidRPr="00CA5015">
        <w:rPr>
          <w:rFonts w:ascii="Arial" w:hAnsi="Arial" w:cs="Arial"/>
        </w:rPr>
        <w:t>RS,</w:t>
      </w:r>
      <w:r w:rsidR="00E13236" w:rsidRPr="00CA5015">
        <w:rPr>
          <w:rFonts w:ascii="Arial" w:hAnsi="Arial" w:cs="Arial"/>
        </w:rPr>
        <w:t xml:space="preserve"> </w:t>
      </w:r>
      <w:r w:rsidR="00E916A0" w:rsidRPr="00CA5015">
        <w:rPr>
          <w:rFonts w:ascii="Arial" w:hAnsi="Arial" w:cs="Arial"/>
        </w:rPr>
        <w:t>28</w:t>
      </w:r>
      <w:r w:rsidR="00C5445E" w:rsidRPr="00CA5015">
        <w:rPr>
          <w:rFonts w:ascii="Arial" w:hAnsi="Arial" w:cs="Arial"/>
        </w:rPr>
        <w:t xml:space="preserve"> </w:t>
      </w:r>
      <w:r w:rsidR="00CB7D2E" w:rsidRPr="00CA5015">
        <w:rPr>
          <w:rFonts w:ascii="Arial" w:hAnsi="Arial" w:cs="Arial"/>
        </w:rPr>
        <w:t xml:space="preserve">de </w:t>
      </w:r>
      <w:r w:rsidR="00AF2591" w:rsidRPr="00CA5015">
        <w:rPr>
          <w:rFonts w:ascii="Arial" w:hAnsi="Arial" w:cs="Arial"/>
        </w:rPr>
        <w:t>Fevereiro</w:t>
      </w:r>
      <w:r w:rsidR="00A54045" w:rsidRPr="00CA5015">
        <w:rPr>
          <w:rFonts w:ascii="Arial" w:hAnsi="Arial" w:cs="Arial"/>
        </w:rPr>
        <w:t xml:space="preserve"> </w:t>
      </w:r>
      <w:r w:rsidR="00F958FB" w:rsidRPr="00CA5015">
        <w:rPr>
          <w:rFonts w:ascii="Arial" w:hAnsi="Arial" w:cs="Arial"/>
        </w:rPr>
        <w:t>de 2020</w:t>
      </w:r>
      <w:r w:rsidRPr="00CA5015">
        <w:rPr>
          <w:rFonts w:ascii="Arial" w:hAnsi="Arial" w:cs="Arial"/>
        </w:rPr>
        <w:t>.</w:t>
      </w:r>
    </w:p>
    <w:p w:rsidR="00CE282C" w:rsidRPr="00CA5015" w:rsidRDefault="00CE282C">
      <w:pPr>
        <w:rPr>
          <w:rFonts w:ascii="Arial" w:hAnsi="Arial" w:cs="Arial"/>
        </w:rPr>
      </w:pPr>
    </w:p>
    <w:p w:rsidR="00CE282C" w:rsidRPr="00CA5015" w:rsidRDefault="002345E6">
      <w:pPr>
        <w:rPr>
          <w:rFonts w:ascii="Arial" w:hAnsi="Arial" w:cs="Arial"/>
        </w:rPr>
      </w:pPr>
      <w:r w:rsidRPr="00CA5015">
        <w:rPr>
          <w:rFonts w:ascii="Arial" w:hAnsi="Arial" w:cs="Arial"/>
          <w:b/>
        </w:rPr>
        <w:t>Pedido de Providências Nº</w:t>
      </w:r>
      <w:r w:rsidR="00CE282C" w:rsidRPr="00CA5015">
        <w:rPr>
          <w:rFonts w:ascii="Arial" w:hAnsi="Arial" w:cs="Arial"/>
          <w:b/>
        </w:rPr>
        <w:t xml:space="preserve"> </w:t>
      </w:r>
      <w:r w:rsidR="00BD35A7">
        <w:rPr>
          <w:rFonts w:ascii="Arial" w:hAnsi="Arial" w:cs="Arial"/>
          <w:b/>
        </w:rPr>
        <w:t>045</w:t>
      </w:r>
      <w:r w:rsidR="00E37895" w:rsidRPr="00CA5015">
        <w:rPr>
          <w:rFonts w:ascii="Arial" w:hAnsi="Arial" w:cs="Arial"/>
          <w:b/>
        </w:rPr>
        <w:t>/</w:t>
      </w:r>
      <w:r w:rsidR="00F958FB" w:rsidRPr="00CA5015">
        <w:rPr>
          <w:rFonts w:ascii="Arial" w:hAnsi="Arial" w:cs="Arial"/>
          <w:b/>
        </w:rPr>
        <w:t>2020</w:t>
      </w:r>
    </w:p>
    <w:p w:rsidR="00CE282C" w:rsidRPr="00CA5015" w:rsidRDefault="00BA3EB6">
      <w:pPr>
        <w:rPr>
          <w:rFonts w:ascii="Arial" w:hAnsi="Arial" w:cs="Arial"/>
          <w:b/>
        </w:rPr>
      </w:pPr>
      <w:r w:rsidRPr="00CA5015">
        <w:rPr>
          <w:rFonts w:ascii="Arial" w:hAnsi="Arial" w:cs="Arial"/>
          <w:b/>
        </w:rPr>
        <w:t>Autor</w:t>
      </w:r>
      <w:r w:rsidR="00CE282C" w:rsidRPr="00CA5015">
        <w:rPr>
          <w:rFonts w:ascii="Arial" w:hAnsi="Arial" w:cs="Arial"/>
          <w:b/>
        </w:rPr>
        <w:t xml:space="preserve">: Ver. </w:t>
      </w:r>
      <w:r w:rsidR="005F0FCF" w:rsidRPr="00CA5015">
        <w:rPr>
          <w:rFonts w:ascii="Arial" w:hAnsi="Arial" w:cs="Arial"/>
          <w:b/>
        </w:rPr>
        <w:t>Diego Francisco</w:t>
      </w:r>
    </w:p>
    <w:p w:rsidR="00BD0B76" w:rsidRPr="00CA5015" w:rsidRDefault="00BD0B76">
      <w:pPr>
        <w:rPr>
          <w:rFonts w:ascii="Arial" w:hAnsi="Arial" w:cs="Arial"/>
        </w:rPr>
      </w:pPr>
    </w:p>
    <w:p w:rsidR="00CE282C" w:rsidRPr="00CA5015" w:rsidRDefault="00CE282C">
      <w:pPr>
        <w:rPr>
          <w:rFonts w:ascii="Arial" w:hAnsi="Arial" w:cs="Arial"/>
        </w:rPr>
      </w:pPr>
      <w:r w:rsidRPr="00CA5015">
        <w:rPr>
          <w:rFonts w:ascii="Arial" w:hAnsi="Arial" w:cs="Arial"/>
        </w:rPr>
        <w:tab/>
      </w:r>
      <w:r w:rsidRPr="00CA5015">
        <w:rPr>
          <w:rFonts w:ascii="Arial" w:hAnsi="Arial" w:cs="Arial"/>
        </w:rPr>
        <w:tab/>
      </w:r>
    </w:p>
    <w:p w:rsidR="00CE282C" w:rsidRPr="00CA5015" w:rsidRDefault="00CE282C">
      <w:pPr>
        <w:rPr>
          <w:rFonts w:ascii="Arial" w:hAnsi="Arial" w:cs="Arial"/>
        </w:rPr>
      </w:pPr>
      <w:r w:rsidRPr="00CA5015">
        <w:rPr>
          <w:rFonts w:ascii="Arial" w:hAnsi="Arial" w:cs="Arial"/>
        </w:rPr>
        <w:tab/>
      </w:r>
      <w:r w:rsidRPr="00CA5015">
        <w:rPr>
          <w:rFonts w:ascii="Arial" w:hAnsi="Arial" w:cs="Arial"/>
        </w:rPr>
        <w:tab/>
      </w:r>
      <w:r w:rsidRPr="00CA5015">
        <w:rPr>
          <w:rFonts w:ascii="Arial" w:hAnsi="Arial" w:cs="Arial"/>
        </w:rPr>
        <w:tab/>
      </w:r>
      <w:r w:rsidR="00F958FB" w:rsidRPr="00CA5015">
        <w:rPr>
          <w:rFonts w:ascii="Arial" w:hAnsi="Arial" w:cs="Arial"/>
        </w:rPr>
        <w:t>Excelentíssimo</w:t>
      </w:r>
      <w:r w:rsidRPr="00CA5015">
        <w:rPr>
          <w:rFonts w:ascii="Arial" w:hAnsi="Arial" w:cs="Arial"/>
        </w:rPr>
        <w:t xml:space="preserve"> Senhor Presidente:</w:t>
      </w:r>
    </w:p>
    <w:p w:rsidR="00CE282C" w:rsidRPr="00CA5015" w:rsidRDefault="00CE282C">
      <w:pPr>
        <w:rPr>
          <w:rFonts w:ascii="Arial" w:hAnsi="Arial" w:cs="Arial"/>
        </w:rPr>
      </w:pPr>
    </w:p>
    <w:p w:rsidR="00CE282C" w:rsidRPr="00CA5015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A5015">
        <w:rPr>
          <w:rFonts w:ascii="Arial" w:hAnsi="Arial" w:cs="Arial"/>
        </w:rPr>
        <w:t>Nos termos que dispõe o art. 53, inciso XIV, da Lei Orgâni</w:t>
      </w:r>
      <w:r w:rsidR="00690E42" w:rsidRPr="00CA5015">
        <w:rPr>
          <w:rFonts w:ascii="Arial" w:hAnsi="Arial" w:cs="Arial"/>
        </w:rPr>
        <w:t>ca, requeiro a Vossa Excelência</w:t>
      </w:r>
      <w:r w:rsidR="00856FA7" w:rsidRPr="00CA5015">
        <w:rPr>
          <w:rFonts w:ascii="Arial" w:hAnsi="Arial" w:cs="Arial"/>
        </w:rPr>
        <w:t xml:space="preserve"> </w:t>
      </w:r>
      <w:r w:rsidRPr="00CA5015">
        <w:rPr>
          <w:rFonts w:ascii="Arial" w:hAnsi="Arial" w:cs="Arial"/>
        </w:rPr>
        <w:t>o encaminhamento, ao Poder Executivo Municipal</w:t>
      </w:r>
      <w:r w:rsidR="00DD0F2C" w:rsidRPr="00CA5015">
        <w:rPr>
          <w:rFonts w:ascii="Arial" w:hAnsi="Arial" w:cs="Arial"/>
        </w:rPr>
        <w:t xml:space="preserve"> </w:t>
      </w:r>
      <w:r w:rsidR="006A486E" w:rsidRPr="00CA5015">
        <w:rPr>
          <w:rFonts w:ascii="Arial" w:hAnsi="Arial" w:cs="Arial"/>
        </w:rPr>
        <w:t>do</w:t>
      </w:r>
      <w:r w:rsidR="00D55BE2" w:rsidRPr="00CA5015">
        <w:rPr>
          <w:rFonts w:ascii="Arial" w:hAnsi="Arial" w:cs="Arial"/>
        </w:rPr>
        <w:t>s</w:t>
      </w:r>
      <w:r w:rsidR="006C424F" w:rsidRPr="00CA5015">
        <w:rPr>
          <w:rFonts w:ascii="Arial" w:hAnsi="Arial" w:cs="Arial"/>
        </w:rPr>
        <w:t xml:space="preserve"> </w:t>
      </w:r>
      <w:r w:rsidR="002345E6" w:rsidRPr="00CA5015">
        <w:rPr>
          <w:rFonts w:ascii="Arial" w:hAnsi="Arial" w:cs="Arial"/>
        </w:rPr>
        <w:t>seguinte</w:t>
      </w:r>
      <w:r w:rsidR="00D55BE2" w:rsidRPr="00CA5015">
        <w:rPr>
          <w:rFonts w:ascii="Arial" w:hAnsi="Arial" w:cs="Arial"/>
        </w:rPr>
        <w:t>s</w:t>
      </w:r>
      <w:r w:rsidR="006A486E" w:rsidRPr="00CA5015">
        <w:rPr>
          <w:rFonts w:ascii="Arial" w:hAnsi="Arial" w:cs="Arial"/>
        </w:rPr>
        <w:t xml:space="preserve"> </w:t>
      </w:r>
      <w:r w:rsidRPr="00CA5015">
        <w:rPr>
          <w:rFonts w:ascii="Arial" w:hAnsi="Arial" w:cs="Arial"/>
          <w:b/>
          <w:u w:val="single"/>
        </w:rPr>
        <w:t>pedido</w:t>
      </w:r>
      <w:r w:rsidR="00D55BE2" w:rsidRPr="00CA5015">
        <w:rPr>
          <w:rFonts w:ascii="Arial" w:hAnsi="Arial" w:cs="Arial"/>
          <w:b/>
          <w:u w:val="single"/>
        </w:rPr>
        <w:t>s</w:t>
      </w:r>
      <w:r w:rsidR="002345E6" w:rsidRPr="00CA5015">
        <w:rPr>
          <w:rFonts w:ascii="Arial" w:hAnsi="Arial" w:cs="Arial"/>
          <w:b/>
          <w:u w:val="single"/>
        </w:rPr>
        <w:t xml:space="preserve"> de providência</w:t>
      </w:r>
      <w:r w:rsidR="00D55BE2" w:rsidRPr="00CA5015">
        <w:rPr>
          <w:rFonts w:ascii="Arial" w:hAnsi="Arial" w:cs="Arial"/>
          <w:b/>
          <w:u w:val="single"/>
        </w:rPr>
        <w:t>s</w:t>
      </w:r>
      <w:r w:rsidR="00DC5DBB" w:rsidRPr="00CA5015">
        <w:rPr>
          <w:rFonts w:ascii="Arial" w:hAnsi="Arial" w:cs="Arial"/>
          <w:b/>
          <w:u w:val="single"/>
        </w:rPr>
        <w:t>:</w:t>
      </w:r>
    </w:p>
    <w:p w:rsidR="00DC5DBB" w:rsidRPr="00CA5015" w:rsidRDefault="00DC5DBB" w:rsidP="00DC5DBB">
      <w:pPr>
        <w:spacing w:line="360" w:lineRule="auto"/>
        <w:jc w:val="both"/>
        <w:rPr>
          <w:rFonts w:ascii="Arial" w:hAnsi="Arial" w:cs="Arial"/>
        </w:rPr>
      </w:pPr>
    </w:p>
    <w:p w:rsidR="00DC5DBB" w:rsidRDefault="00DC5DBB" w:rsidP="00DC5DBB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  <w:r w:rsidRPr="00CA5015">
        <w:rPr>
          <w:rStyle w:val="fontstyle01"/>
          <w:color w:val="auto"/>
          <w:sz w:val="24"/>
          <w:szCs w:val="24"/>
        </w:rPr>
        <w:t xml:space="preserve">Solicito </w:t>
      </w:r>
      <w:r w:rsidR="00E916A0" w:rsidRPr="00CA5015">
        <w:rPr>
          <w:rStyle w:val="fontstyle01"/>
          <w:color w:val="auto"/>
          <w:sz w:val="24"/>
          <w:szCs w:val="24"/>
        </w:rPr>
        <w:t xml:space="preserve">troca de lâmpada na Rua </w:t>
      </w:r>
      <w:r w:rsidR="00BD35A7">
        <w:rPr>
          <w:rStyle w:val="fontstyle01"/>
          <w:color w:val="auto"/>
          <w:sz w:val="24"/>
          <w:szCs w:val="24"/>
        </w:rPr>
        <w:t xml:space="preserve">Lauro Óscar </w:t>
      </w:r>
      <w:proofErr w:type="spellStart"/>
      <w:r w:rsidR="00BD35A7">
        <w:rPr>
          <w:rStyle w:val="fontstyle01"/>
          <w:color w:val="auto"/>
          <w:sz w:val="24"/>
          <w:szCs w:val="24"/>
        </w:rPr>
        <w:t>Diefenthaeler</w:t>
      </w:r>
      <w:proofErr w:type="spellEnd"/>
      <w:r w:rsidR="00BD35A7">
        <w:rPr>
          <w:rStyle w:val="fontstyle01"/>
          <w:color w:val="auto"/>
          <w:sz w:val="24"/>
          <w:szCs w:val="24"/>
        </w:rPr>
        <w:t xml:space="preserve"> em frente ao Nº 496 </w:t>
      </w:r>
      <w:r w:rsidR="00BD35A7" w:rsidRPr="00CA5015">
        <w:rPr>
          <w:rStyle w:val="fontstyle01"/>
          <w:color w:val="auto"/>
          <w:sz w:val="24"/>
          <w:szCs w:val="24"/>
        </w:rPr>
        <w:t>no Loteamento Nova Estância no Bairro União.</w:t>
      </w:r>
    </w:p>
    <w:p w:rsidR="00BD35A7" w:rsidRDefault="00BD35A7" w:rsidP="00DC5DBB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t>Solicito conserto de duas lâmpadas na Rua Parobé ao lado da EMEF Anita Garibaldi no Bairro Campo Grande</w:t>
      </w:r>
    </w:p>
    <w:p w:rsidR="00BD35A7" w:rsidRDefault="00BD35A7" w:rsidP="00DC5DBB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t xml:space="preserve">Solicito visita do setor competente e colocação de veneno nas bocas de lobo nas imediações da Rua Maria Julia </w:t>
      </w:r>
      <w:proofErr w:type="spellStart"/>
      <w:r>
        <w:rPr>
          <w:rStyle w:val="fontstyle01"/>
          <w:color w:val="auto"/>
          <w:sz w:val="24"/>
          <w:szCs w:val="24"/>
        </w:rPr>
        <w:t>Trein</w:t>
      </w:r>
      <w:proofErr w:type="spellEnd"/>
      <w:r>
        <w:rPr>
          <w:rStyle w:val="fontstyle01"/>
          <w:color w:val="auto"/>
          <w:sz w:val="24"/>
          <w:szCs w:val="24"/>
        </w:rPr>
        <w:t xml:space="preserve">, Nº 10 no Bairro Rincão dos Ilhéus. </w:t>
      </w:r>
      <w:r w:rsidRPr="00BD35A7">
        <w:rPr>
          <w:rStyle w:val="fontstyle01"/>
          <w:b/>
          <w:color w:val="auto"/>
          <w:sz w:val="24"/>
          <w:szCs w:val="24"/>
          <w:u w:val="single"/>
        </w:rPr>
        <w:t>JUSTIFICATIVA:</w:t>
      </w:r>
      <w:r>
        <w:rPr>
          <w:rStyle w:val="fontstyle01"/>
          <w:color w:val="auto"/>
          <w:sz w:val="24"/>
          <w:szCs w:val="24"/>
        </w:rPr>
        <w:t xml:space="preserve"> Moradores </w:t>
      </w:r>
      <w:r w:rsidR="00CC0DE5">
        <w:rPr>
          <w:rStyle w:val="fontstyle01"/>
          <w:color w:val="auto"/>
          <w:sz w:val="24"/>
          <w:szCs w:val="24"/>
        </w:rPr>
        <w:t>reclamam</w:t>
      </w:r>
      <w:r>
        <w:rPr>
          <w:rStyle w:val="fontstyle01"/>
          <w:color w:val="auto"/>
          <w:sz w:val="24"/>
          <w:szCs w:val="24"/>
        </w:rPr>
        <w:t xml:space="preserve"> </w:t>
      </w:r>
      <w:r w:rsidR="00CC0DE5">
        <w:rPr>
          <w:rStyle w:val="fontstyle01"/>
          <w:color w:val="auto"/>
          <w:sz w:val="24"/>
          <w:szCs w:val="24"/>
        </w:rPr>
        <w:t>d</w:t>
      </w:r>
      <w:r>
        <w:rPr>
          <w:rStyle w:val="fontstyle01"/>
          <w:color w:val="auto"/>
          <w:sz w:val="24"/>
          <w:szCs w:val="24"/>
        </w:rPr>
        <w:t>a infestação de ratos no local.</w:t>
      </w:r>
      <w:bookmarkStart w:id="0" w:name="_GoBack"/>
      <w:bookmarkEnd w:id="0"/>
    </w:p>
    <w:p w:rsidR="00BD35A7" w:rsidRDefault="00BD35A7" w:rsidP="00DC5DBB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ind w:left="708"/>
        <w:jc w:val="both"/>
        <w:rPr>
          <w:rStyle w:val="fontstyle01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t>Solicito visita do setor competente</w:t>
      </w:r>
      <w:r>
        <w:rPr>
          <w:rStyle w:val="fontstyle01"/>
          <w:color w:val="auto"/>
          <w:sz w:val="24"/>
          <w:szCs w:val="24"/>
        </w:rPr>
        <w:t xml:space="preserve"> na Rua Caxias do Sul em frente ao Nº 108 no Loteamento Industrial no Bairro Campo Grande</w:t>
      </w:r>
      <w:r w:rsidR="00CC0DE5">
        <w:rPr>
          <w:rStyle w:val="fontstyle01"/>
          <w:color w:val="auto"/>
          <w:sz w:val="24"/>
          <w:szCs w:val="24"/>
        </w:rPr>
        <w:t xml:space="preserve">. </w:t>
      </w:r>
      <w:r w:rsidR="00CC0DE5" w:rsidRPr="00BD35A7">
        <w:rPr>
          <w:rStyle w:val="fontstyle01"/>
          <w:b/>
          <w:color w:val="auto"/>
          <w:sz w:val="24"/>
          <w:szCs w:val="24"/>
          <w:u w:val="single"/>
        </w:rPr>
        <w:t>JUSTIFICATIVA:</w:t>
      </w:r>
      <w:r w:rsidR="00CC0DE5">
        <w:rPr>
          <w:rStyle w:val="fontstyle01"/>
          <w:b/>
          <w:color w:val="auto"/>
          <w:sz w:val="24"/>
          <w:szCs w:val="24"/>
          <w:u w:val="single"/>
        </w:rPr>
        <w:t xml:space="preserve"> </w:t>
      </w:r>
      <w:r w:rsidR="00CC0DE5" w:rsidRPr="00CC0DE5">
        <w:rPr>
          <w:rStyle w:val="fontstyle01"/>
          <w:color w:val="auto"/>
          <w:sz w:val="24"/>
          <w:szCs w:val="24"/>
        </w:rPr>
        <w:t>Moradores reclamam que o vizinho cria porcos em casa, o que acaba atraindo muitos insetos e ratos.</w:t>
      </w:r>
    </w:p>
    <w:p w:rsidR="00187695" w:rsidRPr="00CA5015" w:rsidRDefault="00187695" w:rsidP="00187695">
      <w:pPr>
        <w:shd w:val="clear" w:color="auto" w:fill="FFFFFF"/>
        <w:suppressAutoHyphens w:val="0"/>
        <w:spacing w:line="360" w:lineRule="auto"/>
        <w:jc w:val="both"/>
        <w:rPr>
          <w:rStyle w:val="fontstyle01"/>
          <w:color w:val="auto"/>
          <w:sz w:val="24"/>
          <w:szCs w:val="24"/>
        </w:rPr>
      </w:pPr>
    </w:p>
    <w:p w:rsidR="000618C9" w:rsidRPr="00CA5015" w:rsidRDefault="006F4201" w:rsidP="00E82C06">
      <w:pPr>
        <w:spacing w:line="360" w:lineRule="auto"/>
        <w:jc w:val="both"/>
        <w:rPr>
          <w:rFonts w:ascii="Arial" w:hAnsi="Arial" w:cs="Arial"/>
          <w:b/>
        </w:rPr>
      </w:pPr>
      <w:r w:rsidRPr="00CA5015">
        <w:rPr>
          <w:rFonts w:ascii="Arial" w:hAnsi="Arial" w:cs="Arial"/>
        </w:rPr>
        <w:t xml:space="preserve">            </w:t>
      </w:r>
      <w:r w:rsidR="000D6F13" w:rsidRPr="00CA5015">
        <w:rPr>
          <w:rFonts w:ascii="Arial" w:hAnsi="Arial" w:cs="Arial"/>
        </w:rPr>
        <w:t>Sendo o que se apresentava para o momento renovo</w:t>
      </w:r>
      <w:r w:rsidR="00CE282C" w:rsidRPr="00CA5015">
        <w:rPr>
          <w:rFonts w:ascii="Arial" w:hAnsi="Arial" w:cs="Arial"/>
        </w:rPr>
        <w:t xml:space="preserve"> os votos de estima e apreço. </w:t>
      </w:r>
      <w:r w:rsidR="008D7A0D" w:rsidRPr="00CA5015">
        <w:rPr>
          <w:rFonts w:ascii="Arial" w:hAnsi="Arial" w:cs="Arial"/>
          <w:b/>
        </w:rPr>
        <w:tab/>
      </w:r>
      <w:r w:rsidRPr="00CA5015">
        <w:rPr>
          <w:rFonts w:ascii="Arial" w:hAnsi="Arial" w:cs="Arial"/>
          <w:b/>
        </w:rPr>
        <w:tab/>
      </w:r>
    </w:p>
    <w:p w:rsidR="00E82C06" w:rsidRPr="00CA5015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CA5015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CE282C" w:rsidRPr="00CA5015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CA5015">
        <w:rPr>
          <w:rFonts w:ascii="Arial" w:hAnsi="Arial" w:cs="Arial"/>
          <w:b/>
        </w:rPr>
        <w:tab/>
      </w:r>
      <w:r w:rsidRPr="00CA5015">
        <w:rPr>
          <w:rFonts w:ascii="Arial" w:hAnsi="Arial" w:cs="Arial"/>
          <w:b/>
        </w:rPr>
        <w:tab/>
      </w:r>
      <w:r w:rsidR="00820761" w:rsidRPr="00CA5015">
        <w:rPr>
          <w:rFonts w:ascii="Arial" w:hAnsi="Arial" w:cs="Arial"/>
          <w:b/>
        </w:rPr>
        <w:t>Diego Francisco</w:t>
      </w:r>
    </w:p>
    <w:p w:rsidR="00241091" w:rsidRPr="00CA5015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CA5015">
        <w:rPr>
          <w:rFonts w:ascii="Arial" w:hAnsi="Arial" w:cs="Arial"/>
          <w:b/>
          <w:i/>
        </w:rPr>
        <w:tab/>
      </w:r>
      <w:r w:rsidRPr="00CA5015">
        <w:rPr>
          <w:rFonts w:ascii="Arial" w:hAnsi="Arial" w:cs="Arial"/>
          <w:b/>
          <w:i/>
        </w:rPr>
        <w:tab/>
      </w:r>
      <w:r w:rsidR="00241091" w:rsidRPr="00CA5015">
        <w:rPr>
          <w:rFonts w:ascii="Arial" w:hAnsi="Arial" w:cs="Arial"/>
          <w:b/>
        </w:rPr>
        <w:t>Vereador PSDB</w:t>
      </w:r>
    </w:p>
    <w:p w:rsidR="00F958FB" w:rsidRPr="00CA5015" w:rsidRDefault="00F958FB" w:rsidP="00F958FB">
      <w:pPr>
        <w:jc w:val="both"/>
        <w:rPr>
          <w:rFonts w:ascii="Arial" w:hAnsi="Arial" w:cs="Arial"/>
          <w:b/>
        </w:rPr>
      </w:pPr>
      <w:r w:rsidRPr="00CA5015">
        <w:rPr>
          <w:rFonts w:ascii="Arial" w:hAnsi="Arial" w:cs="Arial"/>
          <w:b/>
          <w:i/>
        </w:rPr>
        <w:t xml:space="preserve">Exmo. Sr. </w:t>
      </w:r>
      <w:r w:rsidR="00AF2591" w:rsidRPr="00CA5015">
        <w:rPr>
          <w:rFonts w:ascii="Arial" w:hAnsi="Arial" w:cs="Arial"/>
          <w:b/>
          <w:i/>
        </w:rPr>
        <w:t>Euclides Tisian</w:t>
      </w:r>
    </w:p>
    <w:p w:rsidR="00F958FB" w:rsidRPr="00CA5015" w:rsidRDefault="00F958FB" w:rsidP="00F958FB">
      <w:pPr>
        <w:jc w:val="both"/>
        <w:rPr>
          <w:rFonts w:ascii="Arial" w:hAnsi="Arial" w:cs="Arial"/>
          <w:b/>
        </w:rPr>
      </w:pPr>
      <w:r w:rsidRPr="00CA5015">
        <w:rPr>
          <w:rFonts w:ascii="Arial" w:hAnsi="Arial" w:cs="Arial"/>
          <w:b/>
          <w:i/>
        </w:rPr>
        <w:t>Presidente da Câmara de Vereadores</w:t>
      </w:r>
    </w:p>
    <w:p w:rsidR="00187695" w:rsidRPr="00CA5015" w:rsidRDefault="00F958FB" w:rsidP="00D55BE2">
      <w:pPr>
        <w:jc w:val="both"/>
        <w:rPr>
          <w:rFonts w:ascii="Arial" w:hAnsi="Arial" w:cs="Arial"/>
          <w:b/>
          <w:i/>
        </w:rPr>
      </w:pPr>
      <w:r w:rsidRPr="00CA5015">
        <w:rPr>
          <w:rFonts w:ascii="Arial" w:hAnsi="Arial" w:cs="Arial"/>
          <w:b/>
          <w:i/>
        </w:rPr>
        <w:t>Estância Velha RS</w:t>
      </w:r>
    </w:p>
    <w:sectPr w:rsidR="00187695" w:rsidRPr="00CA5015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AE" w:rsidRDefault="00F64AAE" w:rsidP="000A2CDE">
      <w:r>
        <w:separator/>
      </w:r>
    </w:p>
  </w:endnote>
  <w:endnote w:type="continuationSeparator" w:id="0">
    <w:p w:rsidR="00F64AAE" w:rsidRDefault="00F64AAE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AE" w:rsidRDefault="00F64AAE" w:rsidP="000A2CDE">
      <w:r>
        <w:separator/>
      </w:r>
    </w:p>
  </w:footnote>
  <w:footnote w:type="continuationSeparator" w:id="0">
    <w:p w:rsidR="00F64AAE" w:rsidRDefault="00F64AAE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1B0E1176"/>
    <w:multiLevelType w:val="hybridMultilevel"/>
    <w:tmpl w:val="152EE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BD1A5B"/>
    <w:multiLevelType w:val="hybridMultilevel"/>
    <w:tmpl w:val="A0B0E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6AAC"/>
    <w:rsid w:val="000176D4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6599D"/>
    <w:rsid w:val="0006754F"/>
    <w:rsid w:val="000716F9"/>
    <w:rsid w:val="00074416"/>
    <w:rsid w:val="0008201E"/>
    <w:rsid w:val="00084043"/>
    <w:rsid w:val="000868FA"/>
    <w:rsid w:val="000A2CDE"/>
    <w:rsid w:val="000A62CA"/>
    <w:rsid w:val="000B2084"/>
    <w:rsid w:val="000B2806"/>
    <w:rsid w:val="000B62DB"/>
    <w:rsid w:val="000C0C2C"/>
    <w:rsid w:val="000C1056"/>
    <w:rsid w:val="000C28DF"/>
    <w:rsid w:val="000C3EA6"/>
    <w:rsid w:val="000C55CC"/>
    <w:rsid w:val="000D61DA"/>
    <w:rsid w:val="000D6F13"/>
    <w:rsid w:val="000E0CDD"/>
    <w:rsid w:val="00101ACF"/>
    <w:rsid w:val="001062A2"/>
    <w:rsid w:val="00107434"/>
    <w:rsid w:val="0011245C"/>
    <w:rsid w:val="001124F9"/>
    <w:rsid w:val="001125AC"/>
    <w:rsid w:val="00134ED4"/>
    <w:rsid w:val="00143FCC"/>
    <w:rsid w:val="00152953"/>
    <w:rsid w:val="0015318D"/>
    <w:rsid w:val="001624C2"/>
    <w:rsid w:val="00163C0F"/>
    <w:rsid w:val="00166FBF"/>
    <w:rsid w:val="001844B3"/>
    <w:rsid w:val="001863EE"/>
    <w:rsid w:val="00187695"/>
    <w:rsid w:val="00192341"/>
    <w:rsid w:val="00192488"/>
    <w:rsid w:val="00197F2C"/>
    <w:rsid w:val="001A1D00"/>
    <w:rsid w:val="001A23F4"/>
    <w:rsid w:val="001A570C"/>
    <w:rsid w:val="001A720B"/>
    <w:rsid w:val="001B66B8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1F0691"/>
    <w:rsid w:val="00200403"/>
    <w:rsid w:val="00201B32"/>
    <w:rsid w:val="00213083"/>
    <w:rsid w:val="00215F27"/>
    <w:rsid w:val="00224A29"/>
    <w:rsid w:val="002345E6"/>
    <w:rsid w:val="00235F4E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3013"/>
    <w:rsid w:val="00287A44"/>
    <w:rsid w:val="002978AE"/>
    <w:rsid w:val="00297B63"/>
    <w:rsid w:val="002B1098"/>
    <w:rsid w:val="002C1C00"/>
    <w:rsid w:val="002C1C8E"/>
    <w:rsid w:val="002C2F60"/>
    <w:rsid w:val="002C512F"/>
    <w:rsid w:val="002D53AF"/>
    <w:rsid w:val="002D5617"/>
    <w:rsid w:val="002D6C0A"/>
    <w:rsid w:val="002D6F4F"/>
    <w:rsid w:val="002F3E57"/>
    <w:rsid w:val="002F461E"/>
    <w:rsid w:val="002F5867"/>
    <w:rsid w:val="002F70FD"/>
    <w:rsid w:val="00300426"/>
    <w:rsid w:val="00300631"/>
    <w:rsid w:val="00303B03"/>
    <w:rsid w:val="00305CA6"/>
    <w:rsid w:val="0030734F"/>
    <w:rsid w:val="003172BD"/>
    <w:rsid w:val="0032143C"/>
    <w:rsid w:val="00323561"/>
    <w:rsid w:val="003475D9"/>
    <w:rsid w:val="00353C23"/>
    <w:rsid w:val="00355265"/>
    <w:rsid w:val="00365A1E"/>
    <w:rsid w:val="0038072B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17EE6"/>
    <w:rsid w:val="004277E8"/>
    <w:rsid w:val="004301BD"/>
    <w:rsid w:val="0043459D"/>
    <w:rsid w:val="00441266"/>
    <w:rsid w:val="00447C34"/>
    <w:rsid w:val="004630C8"/>
    <w:rsid w:val="004657F3"/>
    <w:rsid w:val="00474BE5"/>
    <w:rsid w:val="004757B7"/>
    <w:rsid w:val="00484530"/>
    <w:rsid w:val="00487746"/>
    <w:rsid w:val="00492C1D"/>
    <w:rsid w:val="004932A3"/>
    <w:rsid w:val="004949CD"/>
    <w:rsid w:val="004A7D89"/>
    <w:rsid w:val="004B06F3"/>
    <w:rsid w:val="004B7831"/>
    <w:rsid w:val="004C1278"/>
    <w:rsid w:val="004C6095"/>
    <w:rsid w:val="004C60B2"/>
    <w:rsid w:val="004C7FA9"/>
    <w:rsid w:val="004D0D2A"/>
    <w:rsid w:val="004D1271"/>
    <w:rsid w:val="004E26D5"/>
    <w:rsid w:val="004E5D80"/>
    <w:rsid w:val="004F5FC6"/>
    <w:rsid w:val="00504156"/>
    <w:rsid w:val="0050579A"/>
    <w:rsid w:val="005105EC"/>
    <w:rsid w:val="005173F1"/>
    <w:rsid w:val="00520CE9"/>
    <w:rsid w:val="0052202B"/>
    <w:rsid w:val="00524D9C"/>
    <w:rsid w:val="00530C34"/>
    <w:rsid w:val="00541688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C7082"/>
    <w:rsid w:val="005D0D79"/>
    <w:rsid w:val="005D3E81"/>
    <w:rsid w:val="005E4781"/>
    <w:rsid w:val="005E5584"/>
    <w:rsid w:val="005E6925"/>
    <w:rsid w:val="005F0FCF"/>
    <w:rsid w:val="005F525A"/>
    <w:rsid w:val="005F6106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70EF"/>
    <w:rsid w:val="006A486E"/>
    <w:rsid w:val="006B6B14"/>
    <w:rsid w:val="006C424F"/>
    <w:rsid w:val="006C4E80"/>
    <w:rsid w:val="006D02D3"/>
    <w:rsid w:val="006D0E4A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0868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34660"/>
    <w:rsid w:val="00735128"/>
    <w:rsid w:val="00742A11"/>
    <w:rsid w:val="0075132D"/>
    <w:rsid w:val="007539E6"/>
    <w:rsid w:val="00753BA5"/>
    <w:rsid w:val="00753C4F"/>
    <w:rsid w:val="007573D6"/>
    <w:rsid w:val="00765437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10B5"/>
    <w:rsid w:val="007C24A5"/>
    <w:rsid w:val="007C3FF0"/>
    <w:rsid w:val="007E2AF1"/>
    <w:rsid w:val="007E3131"/>
    <w:rsid w:val="007E3910"/>
    <w:rsid w:val="007F0C51"/>
    <w:rsid w:val="007F34C8"/>
    <w:rsid w:val="008048A7"/>
    <w:rsid w:val="00812A02"/>
    <w:rsid w:val="00814F72"/>
    <w:rsid w:val="008201CE"/>
    <w:rsid w:val="00820761"/>
    <w:rsid w:val="00823DE8"/>
    <w:rsid w:val="00826009"/>
    <w:rsid w:val="00843B5C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C5"/>
    <w:rsid w:val="008A2C7D"/>
    <w:rsid w:val="008A5133"/>
    <w:rsid w:val="008B334F"/>
    <w:rsid w:val="008B6F4D"/>
    <w:rsid w:val="008C643D"/>
    <w:rsid w:val="008C650E"/>
    <w:rsid w:val="008D2D39"/>
    <w:rsid w:val="008D7A0D"/>
    <w:rsid w:val="008D7AF3"/>
    <w:rsid w:val="008D7E71"/>
    <w:rsid w:val="008E1B8E"/>
    <w:rsid w:val="008E51C9"/>
    <w:rsid w:val="008E6B5A"/>
    <w:rsid w:val="008F134F"/>
    <w:rsid w:val="008F37E4"/>
    <w:rsid w:val="00906448"/>
    <w:rsid w:val="00907069"/>
    <w:rsid w:val="00907605"/>
    <w:rsid w:val="009077F9"/>
    <w:rsid w:val="00910DDC"/>
    <w:rsid w:val="00914048"/>
    <w:rsid w:val="00914D0F"/>
    <w:rsid w:val="00917D59"/>
    <w:rsid w:val="00933516"/>
    <w:rsid w:val="009435FA"/>
    <w:rsid w:val="00955168"/>
    <w:rsid w:val="00957A51"/>
    <w:rsid w:val="00957ED6"/>
    <w:rsid w:val="0097444D"/>
    <w:rsid w:val="00977CE4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345E7"/>
    <w:rsid w:val="00A41FE5"/>
    <w:rsid w:val="00A42908"/>
    <w:rsid w:val="00A44091"/>
    <w:rsid w:val="00A458D9"/>
    <w:rsid w:val="00A51D35"/>
    <w:rsid w:val="00A523C1"/>
    <w:rsid w:val="00A54045"/>
    <w:rsid w:val="00A571B2"/>
    <w:rsid w:val="00A61437"/>
    <w:rsid w:val="00A62348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2EA5"/>
    <w:rsid w:val="00A9778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0B79"/>
    <w:rsid w:val="00AE15EC"/>
    <w:rsid w:val="00AE6EF8"/>
    <w:rsid w:val="00AF2591"/>
    <w:rsid w:val="00AF2EEE"/>
    <w:rsid w:val="00AF4435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4983"/>
    <w:rsid w:val="00B4711E"/>
    <w:rsid w:val="00B53651"/>
    <w:rsid w:val="00B6013D"/>
    <w:rsid w:val="00B65C65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A6BBD"/>
    <w:rsid w:val="00BB39F2"/>
    <w:rsid w:val="00BB7693"/>
    <w:rsid w:val="00BC30C2"/>
    <w:rsid w:val="00BC4624"/>
    <w:rsid w:val="00BC5FD9"/>
    <w:rsid w:val="00BD0B76"/>
    <w:rsid w:val="00BD35A7"/>
    <w:rsid w:val="00BE0462"/>
    <w:rsid w:val="00BE21C6"/>
    <w:rsid w:val="00BE5F82"/>
    <w:rsid w:val="00BE784F"/>
    <w:rsid w:val="00BF58C6"/>
    <w:rsid w:val="00BF6E0A"/>
    <w:rsid w:val="00C01EB1"/>
    <w:rsid w:val="00C056C6"/>
    <w:rsid w:val="00C05E6F"/>
    <w:rsid w:val="00C16847"/>
    <w:rsid w:val="00C17957"/>
    <w:rsid w:val="00C361A3"/>
    <w:rsid w:val="00C5445E"/>
    <w:rsid w:val="00C65460"/>
    <w:rsid w:val="00C65495"/>
    <w:rsid w:val="00C65AC9"/>
    <w:rsid w:val="00C67726"/>
    <w:rsid w:val="00C755CF"/>
    <w:rsid w:val="00C87333"/>
    <w:rsid w:val="00C93191"/>
    <w:rsid w:val="00CA263C"/>
    <w:rsid w:val="00CA5015"/>
    <w:rsid w:val="00CA50A5"/>
    <w:rsid w:val="00CB0814"/>
    <w:rsid w:val="00CB1C5F"/>
    <w:rsid w:val="00CB69C0"/>
    <w:rsid w:val="00CB73B9"/>
    <w:rsid w:val="00CB7D2E"/>
    <w:rsid w:val="00CC0DE5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CF4912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55BE2"/>
    <w:rsid w:val="00D60A11"/>
    <w:rsid w:val="00D64810"/>
    <w:rsid w:val="00D65446"/>
    <w:rsid w:val="00D66033"/>
    <w:rsid w:val="00D72CC2"/>
    <w:rsid w:val="00D73248"/>
    <w:rsid w:val="00D81BD7"/>
    <w:rsid w:val="00D82D9E"/>
    <w:rsid w:val="00D834F6"/>
    <w:rsid w:val="00D84A94"/>
    <w:rsid w:val="00DB5986"/>
    <w:rsid w:val="00DB7FBA"/>
    <w:rsid w:val="00DC5DBB"/>
    <w:rsid w:val="00DC68AC"/>
    <w:rsid w:val="00DC7536"/>
    <w:rsid w:val="00DC75FB"/>
    <w:rsid w:val="00DD0F2C"/>
    <w:rsid w:val="00DD5A35"/>
    <w:rsid w:val="00DE23C9"/>
    <w:rsid w:val="00DE3365"/>
    <w:rsid w:val="00DE553E"/>
    <w:rsid w:val="00DE7543"/>
    <w:rsid w:val="00DF2E49"/>
    <w:rsid w:val="00E00790"/>
    <w:rsid w:val="00E0153F"/>
    <w:rsid w:val="00E114F1"/>
    <w:rsid w:val="00E13236"/>
    <w:rsid w:val="00E1410F"/>
    <w:rsid w:val="00E146B2"/>
    <w:rsid w:val="00E17E88"/>
    <w:rsid w:val="00E2276B"/>
    <w:rsid w:val="00E23AD0"/>
    <w:rsid w:val="00E2609A"/>
    <w:rsid w:val="00E34819"/>
    <w:rsid w:val="00E361A4"/>
    <w:rsid w:val="00E37895"/>
    <w:rsid w:val="00E4160F"/>
    <w:rsid w:val="00E45AA7"/>
    <w:rsid w:val="00E50EFD"/>
    <w:rsid w:val="00E51AF9"/>
    <w:rsid w:val="00E71AE8"/>
    <w:rsid w:val="00E73E27"/>
    <w:rsid w:val="00E74FC3"/>
    <w:rsid w:val="00E82C06"/>
    <w:rsid w:val="00E916A0"/>
    <w:rsid w:val="00E92CA3"/>
    <w:rsid w:val="00E94B03"/>
    <w:rsid w:val="00E94EE2"/>
    <w:rsid w:val="00E97DF6"/>
    <w:rsid w:val="00EA15E0"/>
    <w:rsid w:val="00EA2585"/>
    <w:rsid w:val="00EA33B8"/>
    <w:rsid w:val="00EA786C"/>
    <w:rsid w:val="00EB14A7"/>
    <w:rsid w:val="00EB48B2"/>
    <w:rsid w:val="00EB6955"/>
    <w:rsid w:val="00EB6C22"/>
    <w:rsid w:val="00EC172D"/>
    <w:rsid w:val="00EC26E7"/>
    <w:rsid w:val="00ED13CF"/>
    <w:rsid w:val="00ED1AFE"/>
    <w:rsid w:val="00ED2AC8"/>
    <w:rsid w:val="00ED2BE5"/>
    <w:rsid w:val="00ED4F4E"/>
    <w:rsid w:val="00ED5C7B"/>
    <w:rsid w:val="00ED7D73"/>
    <w:rsid w:val="00EE2917"/>
    <w:rsid w:val="00EE436E"/>
    <w:rsid w:val="00EF03D2"/>
    <w:rsid w:val="00EF048B"/>
    <w:rsid w:val="00EF20D0"/>
    <w:rsid w:val="00EF55AA"/>
    <w:rsid w:val="00EF69D2"/>
    <w:rsid w:val="00EF7AEF"/>
    <w:rsid w:val="00F10C74"/>
    <w:rsid w:val="00F21715"/>
    <w:rsid w:val="00F27947"/>
    <w:rsid w:val="00F32BB0"/>
    <w:rsid w:val="00F37413"/>
    <w:rsid w:val="00F42513"/>
    <w:rsid w:val="00F45307"/>
    <w:rsid w:val="00F5165D"/>
    <w:rsid w:val="00F51827"/>
    <w:rsid w:val="00F52BA6"/>
    <w:rsid w:val="00F6184D"/>
    <w:rsid w:val="00F61B45"/>
    <w:rsid w:val="00F64AAE"/>
    <w:rsid w:val="00F678EB"/>
    <w:rsid w:val="00F75561"/>
    <w:rsid w:val="00F77804"/>
    <w:rsid w:val="00F85D50"/>
    <w:rsid w:val="00F9359F"/>
    <w:rsid w:val="00F958FB"/>
    <w:rsid w:val="00F973D8"/>
    <w:rsid w:val="00FA2776"/>
    <w:rsid w:val="00FB12E8"/>
    <w:rsid w:val="00FB3D27"/>
    <w:rsid w:val="00FB66B5"/>
    <w:rsid w:val="00FB68CF"/>
    <w:rsid w:val="00FC17D5"/>
    <w:rsid w:val="00FC7D74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5C70-34E4-4405-A709-A0C74C87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5</cp:revision>
  <cp:lastPrinted>2020-02-28T12:09:00Z</cp:lastPrinted>
  <dcterms:created xsi:type="dcterms:W3CDTF">2020-02-28T12:00:00Z</dcterms:created>
  <dcterms:modified xsi:type="dcterms:W3CDTF">2020-02-28T12:09:00Z</dcterms:modified>
</cp:coreProperties>
</file>